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BE85" w14:textId="77777777" w:rsidR="00FB49EC" w:rsidRPr="007822FB" w:rsidRDefault="00392FC7" w:rsidP="007822F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22FB">
        <w:rPr>
          <w:rFonts w:ascii="Times New Roman" w:hAnsi="Times New Roman" w:cs="Times New Roman"/>
          <w:b/>
          <w:sz w:val="44"/>
          <w:szCs w:val="44"/>
        </w:rPr>
        <w:t>Ako pripraviť deti na úspešný štart do školy?</w:t>
      </w:r>
    </w:p>
    <w:p w14:paraId="5EC19655" w14:textId="77777777" w:rsidR="00392FC7" w:rsidRDefault="00392FC7" w:rsidP="00621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čiatok školskej dochádzky uľahčíte dieťaťu, keď ho budete viesť k:</w:t>
      </w:r>
    </w:p>
    <w:p w14:paraId="43B1268D" w14:textId="77777777" w:rsidR="00392FC7" w:rsidRDefault="007822FB" w:rsidP="00621A0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392FC7">
        <w:rPr>
          <w:rFonts w:ascii="Times New Roman" w:hAnsi="Times New Roman" w:cs="Times New Roman"/>
          <w:sz w:val="28"/>
          <w:szCs w:val="28"/>
        </w:rPr>
        <w:t>okončeniu začatej aktivity, napríklad hry</w:t>
      </w:r>
    </w:p>
    <w:p w14:paraId="7E20D532" w14:textId="77777777" w:rsidR="00392FC7" w:rsidRDefault="007822FB" w:rsidP="00621A0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92FC7">
        <w:rPr>
          <w:rFonts w:ascii="Times New Roman" w:hAnsi="Times New Roman" w:cs="Times New Roman"/>
          <w:sz w:val="28"/>
          <w:szCs w:val="28"/>
        </w:rPr>
        <w:t>ozornému počúvaniu rozprávok (najvhodnejšie je</w:t>
      </w:r>
    </w:p>
    <w:p w14:paraId="4C9FE788" w14:textId="77777777" w:rsidR="00392FC7" w:rsidRDefault="007822FB" w:rsidP="00621A02">
      <w:pPr>
        <w:pStyle w:val="Odsekzoznamu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92FC7">
        <w:rPr>
          <w:rFonts w:ascii="Times New Roman" w:hAnsi="Times New Roman" w:cs="Times New Roman"/>
          <w:sz w:val="28"/>
          <w:szCs w:val="28"/>
        </w:rPr>
        <w:t>redčítavanie rodičmi  s následnou diskusiou o prečítanom texte)</w:t>
      </w:r>
    </w:p>
    <w:p w14:paraId="2D823CBA" w14:textId="77777777" w:rsidR="00392FC7" w:rsidRPr="007822FB" w:rsidRDefault="007822FB" w:rsidP="007822F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392FC7">
        <w:rPr>
          <w:rFonts w:ascii="Times New Roman" w:hAnsi="Times New Roman" w:cs="Times New Roman"/>
          <w:sz w:val="28"/>
          <w:szCs w:val="28"/>
        </w:rPr>
        <w:t>právnej výslovnosti (v prípade problémov vyhľadať odborn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2FB">
        <w:rPr>
          <w:rFonts w:ascii="Times New Roman" w:hAnsi="Times New Roman" w:cs="Times New Roman"/>
          <w:sz w:val="28"/>
          <w:szCs w:val="28"/>
        </w:rPr>
        <w:t>p</w:t>
      </w:r>
      <w:r w:rsidR="00392FC7" w:rsidRPr="007822FB">
        <w:rPr>
          <w:rFonts w:ascii="Times New Roman" w:hAnsi="Times New Roman" w:cs="Times New Roman"/>
          <w:sz w:val="28"/>
          <w:szCs w:val="28"/>
        </w:rPr>
        <w:t>omoc – logopéda)</w:t>
      </w:r>
    </w:p>
    <w:p w14:paraId="786069C2" w14:textId="77777777" w:rsidR="00392FC7" w:rsidRPr="007822FB" w:rsidRDefault="007822FB" w:rsidP="007822F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392FC7">
        <w:rPr>
          <w:rFonts w:ascii="Times New Roman" w:hAnsi="Times New Roman" w:cs="Times New Roman"/>
          <w:sz w:val="28"/>
          <w:szCs w:val="28"/>
        </w:rPr>
        <w:t>ústredeniu pri začatej aktivite (aby dieťa neodbiehalo, nenecha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2FB">
        <w:rPr>
          <w:rFonts w:ascii="Times New Roman" w:hAnsi="Times New Roman" w:cs="Times New Roman"/>
          <w:sz w:val="28"/>
          <w:szCs w:val="28"/>
        </w:rPr>
        <w:t>s</w:t>
      </w:r>
      <w:r w:rsidR="00392FC7" w:rsidRPr="007822FB">
        <w:rPr>
          <w:rFonts w:ascii="Times New Roman" w:hAnsi="Times New Roman" w:cs="Times New Roman"/>
          <w:sz w:val="28"/>
          <w:szCs w:val="28"/>
        </w:rPr>
        <w:t>a rozptyľovať inými podnetmi)</w:t>
      </w:r>
    </w:p>
    <w:p w14:paraId="25C62E8A" w14:textId="77777777" w:rsidR="00392FC7" w:rsidRDefault="007822FB" w:rsidP="00621A02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92FC7">
        <w:rPr>
          <w:rFonts w:ascii="Times New Roman" w:hAnsi="Times New Roman" w:cs="Times New Roman"/>
          <w:sz w:val="28"/>
          <w:szCs w:val="28"/>
        </w:rPr>
        <w:t>lneniu pravidelných povinností (drobná pomoc v domácnosti)</w:t>
      </w:r>
    </w:p>
    <w:p w14:paraId="3EF42FBC" w14:textId="77777777" w:rsidR="00392FC7" w:rsidRDefault="007822FB" w:rsidP="00621A02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392FC7">
        <w:rPr>
          <w:rFonts w:ascii="Times New Roman" w:hAnsi="Times New Roman" w:cs="Times New Roman"/>
          <w:sz w:val="28"/>
          <w:szCs w:val="28"/>
        </w:rPr>
        <w:t>eagovaniu na pokyny rodičov (reakcie na prvý pokyn)</w:t>
      </w:r>
    </w:p>
    <w:p w14:paraId="38D823B4" w14:textId="77777777" w:rsidR="00621A02" w:rsidRPr="007822FB" w:rsidRDefault="007822FB" w:rsidP="007822F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621A02">
        <w:rPr>
          <w:rFonts w:ascii="Times New Roman" w:hAnsi="Times New Roman" w:cs="Times New Roman"/>
          <w:sz w:val="28"/>
          <w:szCs w:val="28"/>
        </w:rPr>
        <w:t>ravidelnému režimu (včasné ukladanie dieťaťa na spánok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2FB">
        <w:rPr>
          <w:rFonts w:ascii="Times New Roman" w:hAnsi="Times New Roman" w:cs="Times New Roman"/>
          <w:sz w:val="28"/>
          <w:szCs w:val="28"/>
        </w:rPr>
        <w:t>d</w:t>
      </w:r>
      <w:r w:rsidR="00621A02" w:rsidRPr="007822FB">
        <w:rPr>
          <w:rFonts w:ascii="Times New Roman" w:hAnsi="Times New Roman" w:cs="Times New Roman"/>
          <w:sz w:val="28"/>
          <w:szCs w:val="28"/>
        </w:rPr>
        <w:t>ĺžka spánku približne 10 hodín, pravidelné vstávanie, raňajky...)</w:t>
      </w:r>
    </w:p>
    <w:p w14:paraId="56DE7327" w14:textId="77777777" w:rsidR="00621A02" w:rsidRDefault="007822FB" w:rsidP="00621A0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621A02">
        <w:rPr>
          <w:rFonts w:ascii="Times New Roman" w:hAnsi="Times New Roman" w:cs="Times New Roman"/>
          <w:sz w:val="28"/>
          <w:szCs w:val="28"/>
        </w:rPr>
        <w:t>pratovanie hračiek po skončení hry</w:t>
      </w:r>
    </w:p>
    <w:p w14:paraId="2EF472F0" w14:textId="77777777" w:rsidR="00621A02" w:rsidRDefault="007822FB" w:rsidP="00621A0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621A02">
        <w:rPr>
          <w:rFonts w:ascii="Times New Roman" w:hAnsi="Times New Roman" w:cs="Times New Roman"/>
          <w:sz w:val="28"/>
          <w:szCs w:val="28"/>
        </w:rPr>
        <w:t>vládnutie základov samoobsluhy (obúvanie, prezliekanie – zapínanie gombíkov, poskladanie svojho oblečenia, hygiena...)</w:t>
      </w:r>
    </w:p>
    <w:p w14:paraId="72EA3DDF" w14:textId="77777777" w:rsidR="00621A02" w:rsidRDefault="007822FB" w:rsidP="00621A0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621A02">
        <w:rPr>
          <w:rFonts w:ascii="Times New Roman" w:hAnsi="Times New Roman" w:cs="Times New Roman"/>
          <w:sz w:val="28"/>
          <w:szCs w:val="28"/>
        </w:rPr>
        <w:t>vládnutiu základov slušného správania – pozdraviť, poprosiť, poďakovať</w:t>
      </w:r>
    </w:p>
    <w:p w14:paraId="1F54884E" w14:textId="77777777" w:rsidR="00516EA0" w:rsidRDefault="00516EA0" w:rsidP="00516EA0">
      <w:pPr>
        <w:pStyle w:val="Odsekzoznamu"/>
        <w:jc w:val="both"/>
        <w:rPr>
          <w:rFonts w:ascii="Times New Roman" w:hAnsi="Times New Roman" w:cs="Times New Roman"/>
          <w:sz w:val="28"/>
          <w:szCs w:val="28"/>
        </w:rPr>
      </w:pPr>
    </w:p>
    <w:p w14:paraId="08FDC838" w14:textId="77777777" w:rsidR="00516EA0" w:rsidRDefault="00516EA0" w:rsidP="00516EA0">
      <w:pPr>
        <w:pStyle w:val="Odsekzoznamu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6EA0">
        <w:rPr>
          <w:rFonts w:ascii="Times New Roman" w:hAnsi="Times New Roman" w:cs="Times New Roman"/>
          <w:sz w:val="28"/>
          <w:szCs w:val="28"/>
          <w:u w:val="single"/>
        </w:rPr>
        <w:t>Užitočné odkazy, kontakt:</w:t>
      </w:r>
    </w:p>
    <w:p w14:paraId="0AF6C272" w14:textId="77777777" w:rsidR="007822FB" w:rsidRDefault="007822FB" w:rsidP="007822FB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378E486F" w14:textId="77777777" w:rsidR="007822FB" w:rsidRDefault="00516EA0" w:rsidP="007822FB">
      <w:pPr>
        <w:pStyle w:val="Odsekzoznamu"/>
        <w:jc w:val="both"/>
        <w:rPr>
          <w:rFonts w:ascii="Times New Roman" w:hAnsi="Times New Roman" w:cs="Times New Roman"/>
          <w:b/>
        </w:rPr>
      </w:pPr>
      <w:r w:rsidRPr="00516EA0">
        <w:rPr>
          <w:rFonts w:ascii="Times New Roman" w:hAnsi="Times New Roman" w:cs="Times New Roman"/>
          <w:b/>
        </w:rPr>
        <w:t>Logopedické ambulancie:</w:t>
      </w:r>
    </w:p>
    <w:p w14:paraId="687DACED" w14:textId="77777777" w:rsidR="007822FB" w:rsidRDefault="007822FB" w:rsidP="007822FB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386001CD" w14:textId="77777777" w:rsidR="00516EA0" w:rsidRPr="007822FB" w:rsidRDefault="00516EA0" w:rsidP="007822FB">
      <w:pPr>
        <w:pStyle w:val="Odsekzoznamu"/>
        <w:jc w:val="both"/>
        <w:rPr>
          <w:rFonts w:ascii="Times New Roman" w:hAnsi="Times New Roman" w:cs="Times New Roman"/>
          <w:b/>
        </w:rPr>
      </w:pPr>
      <w:r w:rsidRPr="007822FB">
        <w:rPr>
          <w:rFonts w:ascii="Times New Roman" w:hAnsi="Times New Roman" w:cs="Times New Roman"/>
        </w:rPr>
        <w:t xml:space="preserve">Mgr. Jana </w:t>
      </w:r>
      <w:proofErr w:type="spellStart"/>
      <w:r w:rsidRPr="007822FB">
        <w:rPr>
          <w:rFonts w:ascii="Times New Roman" w:hAnsi="Times New Roman" w:cs="Times New Roman"/>
        </w:rPr>
        <w:t>Remišová</w:t>
      </w:r>
      <w:proofErr w:type="spellEnd"/>
      <w:r w:rsidRPr="007822FB">
        <w:rPr>
          <w:rFonts w:ascii="Times New Roman" w:hAnsi="Times New Roman" w:cs="Times New Roman"/>
        </w:rPr>
        <w:t xml:space="preserve"> – 0915 764 034, </w:t>
      </w:r>
      <w:hyperlink r:id="rId6" w:history="1">
        <w:r w:rsidRPr="007822FB">
          <w:rPr>
            <w:rStyle w:val="Hypertextovprepojenie"/>
            <w:rFonts w:ascii="Times New Roman" w:hAnsi="Times New Roman" w:cs="Times New Roman"/>
          </w:rPr>
          <w:t>jremisova@gmail.com</w:t>
        </w:r>
      </w:hyperlink>
    </w:p>
    <w:p w14:paraId="5631D90F" w14:textId="77777777" w:rsidR="00516EA0" w:rsidRDefault="00516EA0" w:rsidP="00516EA0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</w:t>
      </w:r>
      <w:r w:rsidR="008A58E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. Darina </w:t>
      </w:r>
      <w:proofErr w:type="spellStart"/>
      <w:r>
        <w:rPr>
          <w:rFonts w:ascii="Times New Roman" w:hAnsi="Times New Roman" w:cs="Times New Roman"/>
        </w:rPr>
        <w:t>Hnidková</w:t>
      </w:r>
      <w:proofErr w:type="spellEnd"/>
      <w:r>
        <w:rPr>
          <w:rFonts w:ascii="Times New Roman" w:hAnsi="Times New Roman" w:cs="Times New Roman"/>
        </w:rPr>
        <w:t xml:space="preserve"> – 041/511 08 00, 0918 410 949, 0907 855 063,</w:t>
      </w:r>
    </w:p>
    <w:p w14:paraId="5160E825" w14:textId="77777777" w:rsidR="00516EA0" w:rsidRDefault="00516EA0" w:rsidP="00516EA0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edDr. Paulína Hanzelová – 041/562 70 21</w:t>
      </w:r>
    </w:p>
    <w:p w14:paraId="0DB6A92A" w14:textId="77777777" w:rsidR="00516EA0" w:rsidRDefault="00516EA0" w:rsidP="00516EA0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33845BF1" w14:textId="77777777" w:rsidR="00516EA0" w:rsidRPr="00516EA0" w:rsidRDefault="00516EA0" w:rsidP="00516EA0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516EA0">
        <w:rPr>
          <w:rFonts w:ascii="Times New Roman" w:hAnsi="Times New Roman" w:cs="Times New Roman"/>
          <w:b/>
        </w:rPr>
        <w:t>Centrum pedagogicko-psychologického poradenstva a</w:t>
      </w:r>
      <w:r>
        <w:rPr>
          <w:rFonts w:ascii="Times New Roman" w:hAnsi="Times New Roman" w:cs="Times New Roman"/>
          <w:b/>
        </w:rPr>
        <w:t> </w:t>
      </w:r>
      <w:r w:rsidRPr="00516EA0">
        <w:rPr>
          <w:rFonts w:ascii="Times New Roman" w:hAnsi="Times New Roman" w:cs="Times New Roman"/>
          <w:b/>
        </w:rPr>
        <w:t>prevencie</w:t>
      </w:r>
      <w:r>
        <w:rPr>
          <w:rFonts w:ascii="Times New Roman" w:hAnsi="Times New Roman" w:cs="Times New Roman"/>
          <w:b/>
        </w:rPr>
        <w:t xml:space="preserve"> , </w:t>
      </w:r>
      <w:r w:rsidRPr="00516EA0">
        <w:rPr>
          <w:rFonts w:ascii="Times New Roman" w:hAnsi="Times New Roman" w:cs="Times New Roman"/>
        </w:rPr>
        <w:t>Predmestská, 01 01 Žilina, tel. kontakt: 041/565 00 18, 7247859</w:t>
      </w:r>
    </w:p>
    <w:p w14:paraId="77C8026A" w14:textId="77777777" w:rsidR="00516EA0" w:rsidRDefault="00516EA0" w:rsidP="00516EA0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4F11A2DB" w14:textId="77777777" w:rsidR="00516EA0" w:rsidRPr="00516EA0" w:rsidRDefault="00516EA0" w:rsidP="00516EA0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516EA0">
        <w:rPr>
          <w:rFonts w:ascii="Times New Roman" w:hAnsi="Times New Roman" w:cs="Times New Roman"/>
          <w:b/>
        </w:rPr>
        <w:t>Súkromné centrum špeciálno-pedagogického poradenstva</w:t>
      </w:r>
    </w:p>
    <w:p w14:paraId="72A17942" w14:textId="77777777" w:rsidR="00516EA0" w:rsidRDefault="00516EA0" w:rsidP="00516EA0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.Vuruma</w:t>
      </w:r>
      <w:proofErr w:type="spellEnd"/>
      <w:r>
        <w:rPr>
          <w:rFonts w:ascii="Times New Roman" w:hAnsi="Times New Roman" w:cs="Times New Roman"/>
        </w:rPr>
        <w:t xml:space="preserve"> 144, 01 01 Žilina, tel. kontakt: 0944 028 727</w:t>
      </w:r>
    </w:p>
    <w:p w14:paraId="37B5C0AE" w14:textId="77777777" w:rsidR="00516EA0" w:rsidRDefault="00516EA0" w:rsidP="00516EA0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52AD95AC" w14:textId="77777777" w:rsidR="00516EA0" w:rsidRDefault="00516EA0" w:rsidP="00516EA0">
      <w:pPr>
        <w:pStyle w:val="Odsekzoznamu"/>
        <w:spacing w:line="240" w:lineRule="auto"/>
        <w:jc w:val="both"/>
        <w:rPr>
          <w:rFonts w:ascii="Times New Roman" w:hAnsi="Times New Roman" w:cs="Times New Roman"/>
          <w:i/>
        </w:rPr>
      </w:pPr>
      <w:r w:rsidRPr="00516EA0">
        <w:rPr>
          <w:rFonts w:ascii="Times New Roman" w:hAnsi="Times New Roman" w:cs="Times New Roman"/>
          <w:i/>
        </w:rPr>
        <w:t>Centrá poradenstva poskytujú pedagogicko-psychologické poradenstvo, ktoré sa týka ťažkostí  v psychickom a fyzickom vývoji detí a vyšetrenie zamerané na posúdenie školskej zrelosti.</w:t>
      </w:r>
    </w:p>
    <w:p w14:paraId="6853C5BE" w14:textId="77777777" w:rsidR="00516EA0" w:rsidRDefault="00516EA0" w:rsidP="00516EA0">
      <w:pPr>
        <w:pStyle w:val="Odsekzoznamu"/>
        <w:spacing w:line="240" w:lineRule="auto"/>
        <w:jc w:val="both"/>
        <w:rPr>
          <w:rFonts w:ascii="Times New Roman" w:hAnsi="Times New Roman" w:cs="Times New Roman"/>
          <w:i/>
        </w:rPr>
      </w:pPr>
    </w:p>
    <w:p w14:paraId="70D5F731" w14:textId="77777777" w:rsidR="00516EA0" w:rsidRDefault="00516EA0" w:rsidP="00516EA0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516EA0">
        <w:rPr>
          <w:rFonts w:ascii="Times New Roman" w:hAnsi="Times New Roman" w:cs="Times New Roman"/>
          <w:b/>
        </w:rPr>
        <w:t>Školská špeciálna pedagogička ZŠ s MŠ Varín:</w:t>
      </w:r>
      <w:r>
        <w:rPr>
          <w:rFonts w:ascii="Times New Roman" w:hAnsi="Times New Roman" w:cs="Times New Roman"/>
        </w:rPr>
        <w:t xml:space="preserve"> Mgr. Oľga </w:t>
      </w:r>
      <w:proofErr w:type="spellStart"/>
      <w:r>
        <w:rPr>
          <w:rFonts w:ascii="Times New Roman" w:hAnsi="Times New Roman" w:cs="Times New Roman"/>
        </w:rPr>
        <w:t>Peciková</w:t>
      </w:r>
      <w:proofErr w:type="spellEnd"/>
    </w:p>
    <w:p w14:paraId="5B790597" w14:textId="77777777" w:rsidR="007822FB" w:rsidRDefault="007822FB" w:rsidP="00516EA0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4CD8562F" w14:textId="77777777" w:rsidR="007822FB" w:rsidRPr="007822FB" w:rsidRDefault="007822FB" w:rsidP="00516EA0">
      <w:pPr>
        <w:pStyle w:val="Odsekzoznamu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2FB">
        <w:rPr>
          <w:rFonts w:ascii="Times New Roman" w:hAnsi="Times New Roman" w:cs="Times New Roman"/>
          <w:sz w:val="20"/>
          <w:szCs w:val="20"/>
        </w:rPr>
        <w:t>Spracované podľa metodických materiálov.</w:t>
      </w:r>
    </w:p>
    <w:sectPr w:rsidR="007822FB" w:rsidRPr="007822FB" w:rsidSect="00621A02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0102"/>
    <w:multiLevelType w:val="hybridMultilevel"/>
    <w:tmpl w:val="8DBE3D0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14FCA"/>
    <w:multiLevelType w:val="hybridMultilevel"/>
    <w:tmpl w:val="7FC0577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37CE8"/>
    <w:multiLevelType w:val="hybridMultilevel"/>
    <w:tmpl w:val="B3D6B57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FC7"/>
    <w:rsid w:val="000472EF"/>
    <w:rsid w:val="002D7589"/>
    <w:rsid w:val="00392FC7"/>
    <w:rsid w:val="00516EA0"/>
    <w:rsid w:val="00621A02"/>
    <w:rsid w:val="007822FB"/>
    <w:rsid w:val="008A58EA"/>
    <w:rsid w:val="00AC1677"/>
    <w:rsid w:val="00DD1A5C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4E54"/>
  <w15:docId w15:val="{97CA8CE7-5CAA-4E11-AF4A-121ECCBA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49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92FC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16EA0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5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emis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26337-29FC-4887-A6DF-CB9A98EE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haliaková Monika</cp:lastModifiedBy>
  <cp:revision>2</cp:revision>
  <cp:lastPrinted>2017-03-31T09:01:00Z</cp:lastPrinted>
  <dcterms:created xsi:type="dcterms:W3CDTF">2022-03-18T07:26:00Z</dcterms:created>
  <dcterms:modified xsi:type="dcterms:W3CDTF">2022-03-18T07:26:00Z</dcterms:modified>
</cp:coreProperties>
</file>